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9/2016 vom 13. Oktober 2016</w:t>
      </w:r>
    </w:p>
    <w:p>
      <w:r>
        <w:t>GE Cour de justice, 2016-10-13, FR</w:t>
      </w:r>
    </w:p>
    <w:p>
      <w:r>
        <w:rPr>
          <w:b/>
        </w:rPr>
        <w:t xml:space="preserve">Quelle: </w:t>
      </w:r>
      <w:r>
        <w:t>https://mcp.opencaselaw.ch/entscheid/ge_gerichte_ATAS_819_2016</w:t>
      </w:r>
    </w:p>
    <w:p>
      <w:r>
        <w:t>FR: GE_GERICHTE ATAS/819/2016 du 13 octobre 2016</w:t>
      </w:r>
    </w:p>
    <w:p>
      <w:r>
        <w:t>IT: GE_GERICHTE ATAS/819/2016 del 13 ottobre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 en vigueur depui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 invalidité du 19 juin 1959 (LAI; RS 831.20) ; Que sa compétence pour juger du cas d’espèce est ainsi établie ; Que selon l'art. 53 al. 3 LPGA, l'assureur peut reconsidérer une décision contre laquelle un recours est formé jusqu'à l'envoi de son préavis ; Qu'en l'occurrence, l'intimé a proposé l'admission du recours, sans rendre de décision formelle en ce sens ; Qu'il convient dès lors de rendre un jugement en ce sens; Que le recourant qui obtient gain de cause a droit au remboursement de ses frais et dépens ainsi que de ceux de son mandataire.</w:t>
      </w:r>
    </w:p>
    <w:p>
      <w:r>
        <w:t>A/807/2016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